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C5" w:rsidRPr="00A433C7" w:rsidRDefault="009B4590" w:rsidP="00C92DC5">
      <w:pPr>
        <w:wordWrap w:val="0"/>
        <w:autoSpaceDE w:val="0"/>
        <w:autoSpaceDN w:val="0"/>
        <w:rPr>
          <w:rFonts w:asciiTheme="minorEastAsia" w:hAnsiTheme="minorEastAsia" w:cs="Times New Roman"/>
          <w:szCs w:val="21"/>
        </w:rPr>
      </w:pPr>
      <w:bookmarkStart w:id="0" w:name="_Hlk48728280"/>
      <w:r w:rsidRPr="00A433C7">
        <w:rPr>
          <w:rFonts w:asciiTheme="minorEastAsia" w:hAnsiTheme="minorEastAsia" w:cs="Times New Roman" w:hint="eastAsia"/>
          <w:szCs w:val="21"/>
        </w:rPr>
        <w:t>様式</w:t>
      </w:r>
      <w:r w:rsidR="00071835" w:rsidRPr="00A433C7">
        <w:rPr>
          <w:rFonts w:asciiTheme="minorEastAsia" w:hAnsiTheme="minorEastAsia" w:cs="Times New Roman" w:hint="eastAsia"/>
          <w:szCs w:val="21"/>
        </w:rPr>
        <w:t>第</w:t>
      </w:r>
      <w:r w:rsidR="00E23B79" w:rsidRPr="00A433C7">
        <w:rPr>
          <w:rFonts w:asciiTheme="minorEastAsia" w:hAnsiTheme="minorEastAsia" w:cs="Times New Roman" w:hint="eastAsia"/>
          <w:szCs w:val="21"/>
        </w:rPr>
        <w:t>６</w:t>
      </w:r>
      <w:r w:rsidR="00071835" w:rsidRPr="00A433C7">
        <w:rPr>
          <w:rFonts w:asciiTheme="minorEastAsia" w:hAnsiTheme="minorEastAsia" w:cs="Times New Roman" w:hint="eastAsia"/>
          <w:szCs w:val="21"/>
        </w:rPr>
        <w:t>号（第</w:t>
      </w:r>
      <w:r w:rsidR="00E23B79" w:rsidRPr="00A433C7">
        <w:rPr>
          <w:rFonts w:asciiTheme="minorEastAsia" w:hAnsiTheme="minorEastAsia" w:cs="Times New Roman" w:hint="eastAsia"/>
          <w:szCs w:val="21"/>
        </w:rPr>
        <w:t>８</w:t>
      </w:r>
      <w:r w:rsidR="00C92DC5" w:rsidRPr="00A433C7">
        <w:rPr>
          <w:rFonts w:asciiTheme="minorEastAsia" w:hAnsiTheme="minorEastAsia" w:cs="Times New Roman" w:hint="eastAsia"/>
          <w:szCs w:val="21"/>
        </w:rPr>
        <w:t>条関係）</w:t>
      </w:r>
    </w:p>
    <w:p w:rsidR="00A433C7" w:rsidRPr="00A433C7" w:rsidRDefault="00AA3D4B" w:rsidP="00A433C7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1"/>
        </w:rPr>
      </w:pPr>
      <w:r w:rsidRPr="00A433C7">
        <w:rPr>
          <w:rFonts w:asciiTheme="minorEastAsia" w:hAnsiTheme="minorEastAsia" w:cs="Times New Roman" w:hint="eastAsia"/>
          <w:szCs w:val="21"/>
        </w:rPr>
        <w:t xml:space="preserve">　　</w:t>
      </w:r>
      <w:r w:rsidR="00A433C7" w:rsidRPr="00A433C7">
        <w:rPr>
          <w:rFonts w:asciiTheme="minorEastAsia" w:hAnsiTheme="minorEastAsia" w:cs="Times New Roman" w:hint="eastAsia"/>
          <w:szCs w:val="21"/>
        </w:rPr>
        <w:t>年　　月　　日</w:t>
      </w:r>
    </w:p>
    <w:p w:rsidR="00A433C7" w:rsidRPr="00A433C7" w:rsidRDefault="00A433C7" w:rsidP="00A433C7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1"/>
        </w:rPr>
      </w:pPr>
    </w:p>
    <w:p w:rsidR="007B3DA2" w:rsidRDefault="007B3DA2" w:rsidP="007B3DA2">
      <w:pPr>
        <w:autoSpaceDE w:val="0"/>
        <w:autoSpaceDN w:val="0"/>
        <w:adjustRightInd w:val="0"/>
        <w:ind w:firstLineChars="100" w:firstLine="227"/>
        <w:rPr>
          <w:rFonts w:asciiTheme="minorEastAsia" w:hAnsiTheme="minorEastAsia" w:cs="Times New Roman"/>
          <w:szCs w:val="21"/>
        </w:rPr>
      </w:pPr>
      <w:bookmarkStart w:id="1" w:name="_Hlk48726240"/>
      <w:r>
        <w:rPr>
          <w:rFonts w:asciiTheme="minorEastAsia" w:hAnsiTheme="minorEastAsia" w:cs="Times New Roman" w:hint="eastAsia"/>
          <w:szCs w:val="21"/>
        </w:rPr>
        <w:t>（宛先）村上市長</w:t>
      </w:r>
      <w:bookmarkStart w:id="2" w:name="_GoBack"/>
      <w:bookmarkEnd w:id="2"/>
    </w:p>
    <w:p w:rsidR="00A433C7" w:rsidRPr="00A433C7" w:rsidRDefault="00A433C7" w:rsidP="00A433C7">
      <w:pPr>
        <w:autoSpaceDE w:val="0"/>
        <w:autoSpaceDN w:val="0"/>
        <w:adjustRightInd w:val="0"/>
        <w:ind w:leftChars="1750" w:left="3968" w:right="-2"/>
        <w:rPr>
          <w:rFonts w:asciiTheme="minorEastAsia" w:hAnsiTheme="minorEastAsia" w:cs="Times New Roman"/>
          <w:szCs w:val="21"/>
        </w:rPr>
      </w:pPr>
      <w:r w:rsidRPr="00A433C7">
        <w:rPr>
          <w:rFonts w:asciiTheme="minorEastAsia" w:hAnsiTheme="minorEastAsia" w:cs="Times New Roman" w:hint="eastAsia"/>
          <w:szCs w:val="21"/>
        </w:rPr>
        <w:t xml:space="preserve">申請者　</w:t>
      </w:r>
      <w:r w:rsidRPr="00A433C7">
        <w:rPr>
          <w:rFonts w:asciiTheme="minorEastAsia" w:hAnsiTheme="minorEastAsia" w:cs="Times New Roman" w:hint="eastAsia"/>
          <w:spacing w:val="471"/>
          <w:kern w:val="0"/>
          <w:szCs w:val="21"/>
          <w:fitText w:val="1362" w:id="-1822724864"/>
        </w:rPr>
        <w:t>住</w:t>
      </w:r>
      <w:r w:rsidRPr="00A433C7">
        <w:rPr>
          <w:rFonts w:asciiTheme="minorEastAsia" w:hAnsiTheme="minorEastAsia" w:cs="Times New Roman" w:hint="eastAsia"/>
          <w:kern w:val="0"/>
          <w:szCs w:val="21"/>
          <w:fitText w:val="1362" w:id="-1822724864"/>
        </w:rPr>
        <w:t>所</w:t>
      </w:r>
    </w:p>
    <w:p w:rsidR="00A433C7" w:rsidRPr="00A433C7" w:rsidRDefault="00A433C7" w:rsidP="00A433C7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A433C7">
        <w:rPr>
          <w:rFonts w:asciiTheme="minorEastAsia" w:hAnsiTheme="minorEastAsia" w:cs="Times New Roman" w:hint="eastAsia"/>
          <w:spacing w:val="10"/>
          <w:kern w:val="0"/>
          <w:szCs w:val="21"/>
          <w:fitText w:val="1362" w:id="-1822724863"/>
        </w:rPr>
        <w:t>氏名又は名</w:t>
      </w:r>
      <w:r w:rsidRPr="00A433C7">
        <w:rPr>
          <w:rFonts w:asciiTheme="minorEastAsia" w:hAnsiTheme="minorEastAsia" w:cs="Times New Roman" w:hint="eastAsia"/>
          <w:spacing w:val="1"/>
          <w:kern w:val="0"/>
          <w:szCs w:val="21"/>
          <w:fitText w:val="1362" w:id="-1822724863"/>
        </w:rPr>
        <w:t>称</w:t>
      </w:r>
    </w:p>
    <w:p w:rsidR="00A433C7" w:rsidRPr="00A433C7" w:rsidRDefault="00A433C7" w:rsidP="00A433C7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</w:rPr>
      </w:pPr>
      <w:r w:rsidRPr="00A433C7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24862"/>
        </w:rPr>
        <w:t>代表者</w:t>
      </w:r>
      <w:r w:rsidRPr="00A433C7">
        <w:rPr>
          <w:rFonts w:asciiTheme="minorEastAsia" w:hAnsiTheme="minorEastAsia" w:cs="Times New Roman" w:hint="eastAsia"/>
          <w:kern w:val="0"/>
          <w:szCs w:val="21"/>
          <w:fitText w:val="1362" w:id="-1822724862"/>
        </w:rPr>
        <w:t>名</w:t>
      </w:r>
      <w:r w:rsidR="00E474AB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</w:p>
    <w:p w:rsidR="00A433C7" w:rsidRPr="00A433C7" w:rsidRDefault="00A433C7" w:rsidP="00A433C7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A433C7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24861"/>
        </w:rPr>
        <w:t>電話番</w:t>
      </w:r>
      <w:r w:rsidRPr="00A433C7">
        <w:rPr>
          <w:rFonts w:asciiTheme="minorEastAsia" w:hAnsiTheme="minorEastAsia" w:cs="Times New Roman" w:hint="eastAsia"/>
          <w:kern w:val="0"/>
          <w:szCs w:val="21"/>
          <w:fitText w:val="1362" w:id="-1822724861"/>
        </w:rPr>
        <w:t>号</w:t>
      </w:r>
      <w:r w:rsidRPr="00A433C7">
        <w:rPr>
          <w:rFonts w:asciiTheme="minorEastAsia" w:hAnsiTheme="minorEastAsia" w:cs="Times New Roman" w:hint="eastAsia"/>
          <w:szCs w:val="21"/>
        </w:rPr>
        <w:t xml:space="preserve">  　　　　　　　        </w:t>
      </w:r>
    </w:p>
    <w:bookmarkEnd w:id="1"/>
    <w:p w:rsidR="00071B54" w:rsidRPr="00A433C7" w:rsidRDefault="00071B54" w:rsidP="00A433C7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</w:p>
    <w:p w:rsidR="00071B54" w:rsidRPr="00A433C7" w:rsidRDefault="00071B54" w:rsidP="00670080">
      <w:pPr>
        <w:spacing w:before="60" w:after="60" w:line="300" w:lineRule="exact"/>
        <w:jc w:val="center"/>
        <w:rPr>
          <w:rFonts w:asciiTheme="minorEastAsia" w:hAnsiTheme="minorEastAsia" w:cs="Times New Roman"/>
          <w:szCs w:val="21"/>
        </w:rPr>
      </w:pPr>
    </w:p>
    <w:p w:rsidR="00807D3A" w:rsidRPr="00A433C7" w:rsidRDefault="00A1747A" w:rsidP="00670080">
      <w:pPr>
        <w:spacing w:before="60" w:after="60" w:line="300" w:lineRule="exact"/>
        <w:jc w:val="center"/>
        <w:rPr>
          <w:rFonts w:asciiTheme="minorEastAsia" w:hAnsiTheme="minorEastAsia"/>
          <w:szCs w:val="21"/>
        </w:rPr>
      </w:pPr>
      <w:r w:rsidRPr="00A433C7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</w:t>
      </w:r>
      <w:r w:rsidR="00E23B79" w:rsidRPr="00A433C7">
        <w:rPr>
          <w:rFonts w:asciiTheme="minorEastAsia" w:hAnsiTheme="minorEastAsia" w:hint="eastAsia"/>
          <w:szCs w:val="21"/>
        </w:rPr>
        <w:t>中止承認</w:t>
      </w:r>
      <w:r w:rsidR="00807D3A" w:rsidRPr="00A433C7">
        <w:rPr>
          <w:rFonts w:asciiTheme="minorEastAsia" w:hAnsiTheme="minorEastAsia" w:hint="eastAsia"/>
          <w:szCs w:val="21"/>
        </w:rPr>
        <w:t>申請書</w:t>
      </w:r>
    </w:p>
    <w:p w:rsidR="00BA48AF" w:rsidRPr="00A433C7" w:rsidRDefault="00BA48AF" w:rsidP="00670080">
      <w:pPr>
        <w:spacing w:before="60" w:after="60" w:line="300" w:lineRule="exact"/>
        <w:jc w:val="center"/>
        <w:rPr>
          <w:rFonts w:asciiTheme="minorEastAsia" w:hAnsiTheme="minorEastAsia"/>
          <w:b/>
          <w:szCs w:val="21"/>
        </w:rPr>
      </w:pPr>
    </w:p>
    <w:p w:rsidR="00AA3D4B" w:rsidRPr="00A433C7" w:rsidRDefault="004C455A" w:rsidP="009255B3">
      <w:pPr>
        <w:spacing w:before="120" w:line="300" w:lineRule="exact"/>
        <w:rPr>
          <w:rFonts w:asciiTheme="minorEastAsia" w:hAnsiTheme="minorEastAsia" w:cs="Times New Roman"/>
          <w:szCs w:val="21"/>
        </w:rPr>
      </w:pPr>
      <w:r w:rsidRPr="00A433C7">
        <w:rPr>
          <w:rFonts w:asciiTheme="minorEastAsia" w:hAnsiTheme="minorEastAsia" w:cs="Times New Roman" w:hint="eastAsia"/>
          <w:szCs w:val="21"/>
        </w:rPr>
        <w:t xml:space="preserve">　</w:t>
      </w:r>
      <w:r w:rsidR="00071B54" w:rsidRPr="00A433C7">
        <w:rPr>
          <w:rFonts w:asciiTheme="minorEastAsia" w:hAnsiTheme="minorEastAsia" w:cs="Times New Roman" w:hint="eastAsia"/>
          <w:szCs w:val="21"/>
        </w:rPr>
        <w:t xml:space="preserve">　年　　月　　日付け　　　</w:t>
      </w:r>
      <w:r w:rsidR="00BB47AA" w:rsidRPr="00A433C7">
        <w:rPr>
          <w:rFonts w:asciiTheme="minorEastAsia" w:hAnsiTheme="minorEastAsia" w:cs="Times New Roman" w:hint="eastAsia"/>
          <w:szCs w:val="21"/>
        </w:rPr>
        <w:t>第</w:t>
      </w:r>
      <w:r w:rsidR="00071B54" w:rsidRPr="00A433C7">
        <w:rPr>
          <w:rFonts w:asciiTheme="minorEastAsia" w:hAnsiTheme="minorEastAsia" w:cs="Times New Roman" w:hint="eastAsia"/>
          <w:szCs w:val="21"/>
        </w:rPr>
        <w:t xml:space="preserve">　　　</w:t>
      </w:r>
      <w:r w:rsidR="009255B3" w:rsidRPr="00A433C7">
        <w:rPr>
          <w:rFonts w:asciiTheme="minorEastAsia" w:hAnsiTheme="minorEastAsia" w:cs="Times New Roman" w:hint="eastAsia"/>
          <w:szCs w:val="21"/>
        </w:rPr>
        <w:t>号で</w:t>
      </w:r>
      <w:r w:rsidR="00A433C7" w:rsidRPr="00A433C7">
        <w:rPr>
          <w:rFonts w:asciiTheme="minorEastAsia" w:hAnsiTheme="minorEastAsia" w:cs="Times New Roman" w:hint="eastAsia"/>
          <w:szCs w:val="21"/>
        </w:rPr>
        <w:t>補助金の（変更）</w:t>
      </w:r>
      <w:r w:rsidR="009255B3" w:rsidRPr="00A433C7">
        <w:rPr>
          <w:rFonts w:asciiTheme="minorEastAsia" w:hAnsiTheme="minorEastAsia" w:cs="Times New Roman" w:hint="eastAsia"/>
          <w:szCs w:val="21"/>
        </w:rPr>
        <w:t>交付決定を受けた</w:t>
      </w:r>
      <w:r w:rsidR="00A433C7" w:rsidRPr="00A433C7">
        <w:rPr>
          <w:rFonts w:asciiTheme="minorEastAsia" w:hAnsiTheme="minorEastAsia" w:cs="ＭＳ ゴシック" w:hint="eastAsia"/>
          <w:kern w:val="0"/>
          <w:szCs w:val="21"/>
          <w:lang w:val="ja-JP"/>
        </w:rPr>
        <w:t>事業</w:t>
      </w:r>
      <w:r w:rsidR="009255B3" w:rsidRPr="00A433C7">
        <w:rPr>
          <w:rFonts w:asciiTheme="minorEastAsia" w:hAnsiTheme="minorEastAsia" w:hint="eastAsia"/>
          <w:szCs w:val="21"/>
        </w:rPr>
        <w:t>について</w:t>
      </w:r>
      <w:r w:rsidR="00807D3A" w:rsidRPr="00A433C7">
        <w:rPr>
          <w:rFonts w:asciiTheme="minorEastAsia" w:hAnsiTheme="minorEastAsia" w:hint="eastAsia"/>
          <w:szCs w:val="21"/>
        </w:rPr>
        <w:t>、</w:t>
      </w:r>
      <w:r w:rsidR="009255B3" w:rsidRPr="00A433C7">
        <w:rPr>
          <w:rFonts w:asciiTheme="minorEastAsia" w:hAnsiTheme="minorEastAsia" w:hint="eastAsia"/>
          <w:szCs w:val="21"/>
        </w:rPr>
        <w:t>下記のとおり</w:t>
      </w:r>
      <w:r w:rsidR="00A433C7" w:rsidRPr="00A433C7">
        <w:rPr>
          <w:rFonts w:asciiTheme="minorEastAsia" w:hAnsiTheme="minorEastAsia" w:hint="eastAsia"/>
          <w:szCs w:val="21"/>
        </w:rPr>
        <w:t>中止したいので承認を受けたく</w:t>
      </w:r>
      <w:r w:rsidR="00071B54" w:rsidRPr="00A433C7">
        <w:rPr>
          <w:rFonts w:asciiTheme="minorEastAsia" w:hAnsiTheme="minorEastAsia" w:hint="eastAsia"/>
          <w:szCs w:val="21"/>
        </w:rPr>
        <w:t>、</w:t>
      </w:r>
      <w:r w:rsidR="009255B3" w:rsidRPr="00A433C7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交付要綱第</w:t>
      </w:r>
      <w:r w:rsidR="00A433C7" w:rsidRPr="00A433C7">
        <w:rPr>
          <w:rFonts w:asciiTheme="minorEastAsia" w:hAnsiTheme="minorEastAsia" w:cs="ＭＳ ゴシック" w:hint="eastAsia"/>
          <w:kern w:val="0"/>
          <w:szCs w:val="21"/>
          <w:lang w:val="ja-JP"/>
        </w:rPr>
        <w:t>８条</w:t>
      </w:r>
      <w:r w:rsidR="009255B3" w:rsidRPr="00A433C7">
        <w:rPr>
          <w:rFonts w:asciiTheme="minorEastAsia" w:hAnsiTheme="minorEastAsia" w:cs="ＭＳ ゴシック" w:hint="eastAsia"/>
          <w:kern w:val="0"/>
          <w:szCs w:val="21"/>
          <w:lang w:val="ja-JP"/>
        </w:rPr>
        <w:t>の規定により申請します。</w:t>
      </w:r>
    </w:p>
    <w:p w:rsidR="00BA48AF" w:rsidRPr="00A433C7" w:rsidRDefault="00BA48AF" w:rsidP="00994F30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071B54" w:rsidRPr="00A433C7" w:rsidRDefault="00071B54" w:rsidP="00994F30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071B54" w:rsidRPr="00A433C7" w:rsidRDefault="00BA48AF" w:rsidP="00994F30">
      <w:pPr>
        <w:pStyle w:val="aa"/>
        <w:rPr>
          <w:sz w:val="21"/>
          <w:szCs w:val="21"/>
        </w:rPr>
      </w:pPr>
      <w:r w:rsidRPr="00A433C7">
        <w:rPr>
          <w:rFonts w:hint="eastAsia"/>
          <w:sz w:val="21"/>
          <w:szCs w:val="21"/>
        </w:rPr>
        <w:t>記</w:t>
      </w:r>
    </w:p>
    <w:p w:rsidR="00660504" w:rsidRPr="00A433C7" w:rsidRDefault="00660504" w:rsidP="00660504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bookmarkEnd w:id="0"/>
    <w:p w:rsidR="006D68B0" w:rsidRDefault="006D68B0" w:rsidP="00994F30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szCs w:val="21"/>
        </w:rPr>
      </w:pPr>
    </w:p>
    <w:p w:rsidR="00A433C7" w:rsidRPr="009136C7" w:rsidRDefault="00A433C7" w:rsidP="00994F30">
      <w:pPr>
        <w:rPr>
          <w:rFonts w:asciiTheme="minorEastAsia" w:hAnsiTheme="minorEastAsia"/>
          <w:szCs w:val="21"/>
        </w:rPr>
      </w:pPr>
      <w:r w:rsidRPr="009136C7">
        <w:rPr>
          <w:rFonts w:hint="eastAsia"/>
          <w:szCs w:val="21"/>
        </w:rPr>
        <w:t xml:space="preserve">１　</w:t>
      </w:r>
      <w:r w:rsidRPr="009E7AC2">
        <w:rPr>
          <w:rFonts w:hint="eastAsia"/>
          <w:spacing w:val="67"/>
          <w:kern w:val="0"/>
          <w:szCs w:val="21"/>
          <w:fitText w:val="1589" w:id="-1822706687"/>
        </w:rPr>
        <w:t>事業の種</w:t>
      </w:r>
      <w:r w:rsidRPr="009E7AC2">
        <w:rPr>
          <w:rFonts w:hint="eastAsia"/>
          <w:spacing w:val="1"/>
          <w:kern w:val="0"/>
          <w:szCs w:val="21"/>
          <w:fitText w:val="1589" w:id="-1822706687"/>
        </w:rPr>
        <w:t>別</w:t>
      </w:r>
      <w:r w:rsidR="00994F30">
        <w:rPr>
          <w:rFonts w:hint="eastAsia"/>
          <w:szCs w:val="21"/>
        </w:rPr>
        <w:t xml:space="preserve">　　</w:t>
      </w:r>
      <w:r w:rsidRPr="009136C7">
        <w:rPr>
          <w:rFonts w:hint="eastAsia"/>
          <w:szCs w:val="21"/>
        </w:rPr>
        <w:t xml:space="preserve">□　</w:t>
      </w:r>
      <w:r w:rsidRPr="009136C7">
        <w:rPr>
          <w:rFonts w:asciiTheme="minorEastAsia" w:hAnsiTheme="minorEastAsia" w:hint="eastAsia"/>
          <w:szCs w:val="21"/>
        </w:rPr>
        <w:t>改修・開設支援事業</w:t>
      </w:r>
    </w:p>
    <w:p w:rsidR="00A433C7" w:rsidRDefault="00994F30" w:rsidP="00994F30">
      <w:pPr>
        <w:ind w:leftChars="150" w:left="340"/>
        <w:rPr>
          <w:rFonts w:asciiTheme="minorEastAsia" w:hAnsiTheme="minorEastAsia"/>
          <w:szCs w:val="21"/>
        </w:rPr>
      </w:pPr>
      <w:r w:rsidRPr="009E7AC2">
        <w:rPr>
          <w:rFonts w:asciiTheme="minorEastAsia" w:hAnsiTheme="minorEastAsia" w:hint="eastAsia"/>
          <w:spacing w:val="9"/>
          <w:kern w:val="0"/>
          <w:szCs w:val="21"/>
          <w:fitText w:val="1816" w:id="-1822722046"/>
        </w:rPr>
        <w:t>（該当事業に☑</w:t>
      </w:r>
      <w:r w:rsidRPr="009E7AC2">
        <w:rPr>
          <w:rFonts w:asciiTheme="minorEastAsia" w:hAnsiTheme="minorEastAsia" w:hint="eastAsia"/>
          <w:spacing w:val="5"/>
          <w:kern w:val="0"/>
          <w:szCs w:val="21"/>
          <w:fitText w:val="1816" w:id="-1822722046"/>
        </w:rPr>
        <w:t>）</w:t>
      </w:r>
      <w:r w:rsidR="009E7AC2">
        <w:rPr>
          <w:rFonts w:asciiTheme="minorEastAsia" w:hAnsiTheme="minorEastAsia" w:hint="eastAsia"/>
          <w:kern w:val="0"/>
          <w:szCs w:val="21"/>
        </w:rPr>
        <w:t xml:space="preserve">　 </w:t>
      </w:r>
      <w:r w:rsidR="00A433C7" w:rsidRPr="009136C7">
        <w:rPr>
          <w:rFonts w:asciiTheme="minorEastAsia" w:hAnsiTheme="minorEastAsia" w:hint="eastAsia"/>
          <w:szCs w:val="21"/>
        </w:rPr>
        <w:t>□　家賃支援事業</w:t>
      </w:r>
    </w:p>
    <w:p w:rsidR="00660504" w:rsidRPr="00A433C7" w:rsidRDefault="00660504" w:rsidP="00660504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660504" w:rsidRPr="00A433C7" w:rsidRDefault="00660504" w:rsidP="00660504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994F30" w:rsidRPr="00660504" w:rsidRDefault="00994F30" w:rsidP="00994F30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kern w:val="0"/>
          <w:szCs w:val="21"/>
        </w:rPr>
      </w:pPr>
      <w:r>
        <w:rPr>
          <w:rStyle w:val="number2"/>
          <w:rFonts w:asciiTheme="minorEastAsia" w:hAnsiTheme="minorEastAsia" w:hint="eastAsia"/>
          <w:color w:val="000000"/>
          <w:szCs w:val="21"/>
        </w:rPr>
        <w:t xml:space="preserve">２　</w:t>
      </w:r>
      <w:r w:rsidRPr="009E7AC2">
        <w:rPr>
          <w:rStyle w:val="number2"/>
          <w:rFonts w:asciiTheme="minorEastAsia" w:hAnsiTheme="minorEastAsia" w:hint="eastAsia"/>
          <w:color w:val="000000"/>
          <w:spacing w:val="67"/>
          <w:kern w:val="0"/>
          <w:szCs w:val="21"/>
          <w:fitText w:val="1589" w:id="-1822706686"/>
        </w:rPr>
        <w:t>中止の理</w:t>
      </w:r>
      <w:r w:rsidRPr="009E7AC2">
        <w:rPr>
          <w:rStyle w:val="number2"/>
          <w:rFonts w:asciiTheme="minorEastAsia" w:hAnsiTheme="minorEastAsia" w:hint="eastAsia"/>
          <w:color w:val="000000"/>
          <w:spacing w:val="1"/>
          <w:kern w:val="0"/>
          <w:szCs w:val="21"/>
          <w:fitText w:val="1589" w:id="-1822706686"/>
        </w:rPr>
        <w:t>由</w:t>
      </w:r>
    </w:p>
    <w:sectPr w:rsidR="00994F30" w:rsidRPr="00660504" w:rsidSect="00A433C7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59" w:rsidRDefault="00A30B59" w:rsidP="007D3578">
      <w:r>
        <w:separator/>
      </w:r>
    </w:p>
  </w:endnote>
  <w:endnote w:type="continuationSeparator" w:id="0">
    <w:p w:rsidR="00A30B59" w:rsidRDefault="00A30B59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59" w:rsidRDefault="00A30B59" w:rsidP="007D3578">
      <w:r>
        <w:separator/>
      </w:r>
    </w:p>
  </w:footnote>
  <w:footnote w:type="continuationSeparator" w:id="0">
    <w:p w:rsidR="00A30B59" w:rsidRDefault="00A30B59" w:rsidP="007D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47D4"/>
    <w:multiLevelType w:val="hybridMultilevel"/>
    <w:tmpl w:val="028C28A0"/>
    <w:lvl w:ilvl="0" w:tplc="B7DACAB4">
      <w:start w:val="5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FF1212"/>
    <w:multiLevelType w:val="hybridMultilevel"/>
    <w:tmpl w:val="BD4A710E"/>
    <w:lvl w:ilvl="0" w:tplc="FC3EA3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B5DD3"/>
    <w:multiLevelType w:val="hybridMultilevel"/>
    <w:tmpl w:val="F8509D20"/>
    <w:lvl w:ilvl="0" w:tplc="03AC30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61D4"/>
    <w:multiLevelType w:val="hybridMultilevel"/>
    <w:tmpl w:val="7D6E52A8"/>
    <w:lvl w:ilvl="0" w:tplc="A6AEE9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20693"/>
    <w:multiLevelType w:val="hybridMultilevel"/>
    <w:tmpl w:val="9C28312C"/>
    <w:lvl w:ilvl="0" w:tplc="49F012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FA6783"/>
    <w:multiLevelType w:val="hybridMultilevel"/>
    <w:tmpl w:val="90406814"/>
    <w:lvl w:ilvl="0" w:tplc="8FAC3A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0474A"/>
    <w:multiLevelType w:val="hybridMultilevel"/>
    <w:tmpl w:val="951616D2"/>
    <w:lvl w:ilvl="0" w:tplc="51DE03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13ABC"/>
    <w:rsid w:val="000377C9"/>
    <w:rsid w:val="00044768"/>
    <w:rsid w:val="00071180"/>
    <w:rsid w:val="00071835"/>
    <w:rsid w:val="00071B54"/>
    <w:rsid w:val="00082869"/>
    <w:rsid w:val="00082F5C"/>
    <w:rsid w:val="00086D17"/>
    <w:rsid w:val="00096C57"/>
    <w:rsid w:val="000A65FC"/>
    <w:rsid w:val="000B310F"/>
    <w:rsid w:val="000E1A21"/>
    <w:rsid w:val="000E79C6"/>
    <w:rsid w:val="001122B7"/>
    <w:rsid w:val="0011643F"/>
    <w:rsid w:val="00120551"/>
    <w:rsid w:val="0012691F"/>
    <w:rsid w:val="00135006"/>
    <w:rsid w:val="00137224"/>
    <w:rsid w:val="00137EF1"/>
    <w:rsid w:val="00144EF8"/>
    <w:rsid w:val="001601F7"/>
    <w:rsid w:val="00172A24"/>
    <w:rsid w:val="0017694D"/>
    <w:rsid w:val="00187122"/>
    <w:rsid w:val="00193118"/>
    <w:rsid w:val="001A446A"/>
    <w:rsid w:val="001B7872"/>
    <w:rsid w:val="001C16CB"/>
    <w:rsid w:val="001D2763"/>
    <w:rsid w:val="001D6129"/>
    <w:rsid w:val="001F4915"/>
    <w:rsid w:val="00201E74"/>
    <w:rsid w:val="0022132C"/>
    <w:rsid w:val="00226A9A"/>
    <w:rsid w:val="00232B73"/>
    <w:rsid w:val="002353F5"/>
    <w:rsid w:val="0023651E"/>
    <w:rsid w:val="00242170"/>
    <w:rsid w:val="002570D2"/>
    <w:rsid w:val="0026680A"/>
    <w:rsid w:val="00275B6B"/>
    <w:rsid w:val="002C3ABF"/>
    <w:rsid w:val="002C5377"/>
    <w:rsid w:val="002E1197"/>
    <w:rsid w:val="002E6BD3"/>
    <w:rsid w:val="002F0F42"/>
    <w:rsid w:val="002F59D3"/>
    <w:rsid w:val="00331096"/>
    <w:rsid w:val="00335BFC"/>
    <w:rsid w:val="00336351"/>
    <w:rsid w:val="00363283"/>
    <w:rsid w:val="00364818"/>
    <w:rsid w:val="00375D06"/>
    <w:rsid w:val="0038270A"/>
    <w:rsid w:val="00393747"/>
    <w:rsid w:val="003A381C"/>
    <w:rsid w:val="003A5EBA"/>
    <w:rsid w:val="003B7890"/>
    <w:rsid w:val="003B7FFE"/>
    <w:rsid w:val="003E50C8"/>
    <w:rsid w:val="003E6BA4"/>
    <w:rsid w:val="003F01B5"/>
    <w:rsid w:val="003F4B50"/>
    <w:rsid w:val="00406AA4"/>
    <w:rsid w:val="00477422"/>
    <w:rsid w:val="0047781A"/>
    <w:rsid w:val="004845BE"/>
    <w:rsid w:val="00495F8B"/>
    <w:rsid w:val="004B00C3"/>
    <w:rsid w:val="004C455A"/>
    <w:rsid w:val="004C4FCD"/>
    <w:rsid w:val="004D32DE"/>
    <w:rsid w:val="004E306F"/>
    <w:rsid w:val="005108C0"/>
    <w:rsid w:val="00512FE9"/>
    <w:rsid w:val="005204D9"/>
    <w:rsid w:val="0052203C"/>
    <w:rsid w:val="00531184"/>
    <w:rsid w:val="00535736"/>
    <w:rsid w:val="00541FB6"/>
    <w:rsid w:val="005639B3"/>
    <w:rsid w:val="00573356"/>
    <w:rsid w:val="005811C1"/>
    <w:rsid w:val="00587A5F"/>
    <w:rsid w:val="005A0136"/>
    <w:rsid w:val="005C2281"/>
    <w:rsid w:val="005C57AC"/>
    <w:rsid w:val="005D7406"/>
    <w:rsid w:val="005D7561"/>
    <w:rsid w:val="00611B6D"/>
    <w:rsid w:val="006259B5"/>
    <w:rsid w:val="00626101"/>
    <w:rsid w:val="00626CB4"/>
    <w:rsid w:val="00632AE5"/>
    <w:rsid w:val="00653B5B"/>
    <w:rsid w:val="00660504"/>
    <w:rsid w:val="006629A1"/>
    <w:rsid w:val="00663CFE"/>
    <w:rsid w:val="00670080"/>
    <w:rsid w:val="006746AF"/>
    <w:rsid w:val="00675A9B"/>
    <w:rsid w:val="00676C2B"/>
    <w:rsid w:val="00680A2B"/>
    <w:rsid w:val="006906B1"/>
    <w:rsid w:val="00694DE9"/>
    <w:rsid w:val="006A66F8"/>
    <w:rsid w:val="006D36DA"/>
    <w:rsid w:val="006D68B0"/>
    <w:rsid w:val="006E4BC3"/>
    <w:rsid w:val="006F2F87"/>
    <w:rsid w:val="006F345A"/>
    <w:rsid w:val="00700059"/>
    <w:rsid w:val="0070411E"/>
    <w:rsid w:val="007173F2"/>
    <w:rsid w:val="00726789"/>
    <w:rsid w:val="00727AA9"/>
    <w:rsid w:val="0074109E"/>
    <w:rsid w:val="007452FF"/>
    <w:rsid w:val="007638C9"/>
    <w:rsid w:val="007A685D"/>
    <w:rsid w:val="007A73F0"/>
    <w:rsid w:val="007B3DA2"/>
    <w:rsid w:val="007C3736"/>
    <w:rsid w:val="007D3578"/>
    <w:rsid w:val="007E64B6"/>
    <w:rsid w:val="00807D3A"/>
    <w:rsid w:val="008213A5"/>
    <w:rsid w:val="00834925"/>
    <w:rsid w:val="0084406C"/>
    <w:rsid w:val="00845BA3"/>
    <w:rsid w:val="00870650"/>
    <w:rsid w:val="008765E8"/>
    <w:rsid w:val="00895C34"/>
    <w:rsid w:val="008A57BF"/>
    <w:rsid w:val="008A6B5C"/>
    <w:rsid w:val="008B4785"/>
    <w:rsid w:val="008C53B0"/>
    <w:rsid w:val="008D5DC4"/>
    <w:rsid w:val="008D7C8B"/>
    <w:rsid w:val="008E012C"/>
    <w:rsid w:val="008E2ABE"/>
    <w:rsid w:val="00913DBD"/>
    <w:rsid w:val="00916E82"/>
    <w:rsid w:val="009255B3"/>
    <w:rsid w:val="00927043"/>
    <w:rsid w:val="00931E79"/>
    <w:rsid w:val="009455EA"/>
    <w:rsid w:val="00952928"/>
    <w:rsid w:val="00957986"/>
    <w:rsid w:val="00981775"/>
    <w:rsid w:val="00993BA5"/>
    <w:rsid w:val="00994F30"/>
    <w:rsid w:val="009B4590"/>
    <w:rsid w:val="009C382B"/>
    <w:rsid w:val="009D2323"/>
    <w:rsid w:val="009E7AC2"/>
    <w:rsid w:val="009F7F73"/>
    <w:rsid w:val="00A139BC"/>
    <w:rsid w:val="00A1747A"/>
    <w:rsid w:val="00A30B59"/>
    <w:rsid w:val="00A433C7"/>
    <w:rsid w:val="00A4719C"/>
    <w:rsid w:val="00A7313C"/>
    <w:rsid w:val="00A73722"/>
    <w:rsid w:val="00A74BE8"/>
    <w:rsid w:val="00A87455"/>
    <w:rsid w:val="00AA3D4B"/>
    <w:rsid w:val="00AC312B"/>
    <w:rsid w:val="00AC47D1"/>
    <w:rsid w:val="00AC67B8"/>
    <w:rsid w:val="00AD1B3B"/>
    <w:rsid w:val="00AF5FEE"/>
    <w:rsid w:val="00B1622C"/>
    <w:rsid w:val="00B24A4D"/>
    <w:rsid w:val="00B476BC"/>
    <w:rsid w:val="00B55614"/>
    <w:rsid w:val="00B55D52"/>
    <w:rsid w:val="00B6116F"/>
    <w:rsid w:val="00B92131"/>
    <w:rsid w:val="00B943C5"/>
    <w:rsid w:val="00BA48AF"/>
    <w:rsid w:val="00BB47AA"/>
    <w:rsid w:val="00BC496C"/>
    <w:rsid w:val="00BC5073"/>
    <w:rsid w:val="00BD1FC5"/>
    <w:rsid w:val="00BD3DFA"/>
    <w:rsid w:val="00BD5788"/>
    <w:rsid w:val="00BE7F6D"/>
    <w:rsid w:val="00BF74AC"/>
    <w:rsid w:val="00C00F06"/>
    <w:rsid w:val="00C01031"/>
    <w:rsid w:val="00C14072"/>
    <w:rsid w:val="00C26300"/>
    <w:rsid w:val="00C26F57"/>
    <w:rsid w:val="00C60407"/>
    <w:rsid w:val="00C610F9"/>
    <w:rsid w:val="00C80D31"/>
    <w:rsid w:val="00C80DBA"/>
    <w:rsid w:val="00C815E8"/>
    <w:rsid w:val="00C92DC5"/>
    <w:rsid w:val="00CA3125"/>
    <w:rsid w:val="00CC25AE"/>
    <w:rsid w:val="00CE7AC2"/>
    <w:rsid w:val="00CF1DF1"/>
    <w:rsid w:val="00D15288"/>
    <w:rsid w:val="00D46229"/>
    <w:rsid w:val="00D81BEA"/>
    <w:rsid w:val="00D83CEF"/>
    <w:rsid w:val="00DA2C7F"/>
    <w:rsid w:val="00DB1EEC"/>
    <w:rsid w:val="00DB6D75"/>
    <w:rsid w:val="00DC6A33"/>
    <w:rsid w:val="00DE14DC"/>
    <w:rsid w:val="00DF5928"/>
    <w:rsid w:val="00E10C48"/>
    <w:rsid w:val="00E20F6A"/>
    <w:rsid w:val="00E23B79"/>
    <w:rsid w:val="00E31AEF"/>
    <w:rsid w:val="00E340F5"/>
    <w:rsid w:val="00E474AB"/>
    <w:rsid w:val="00E6252F"/>
    <w:rsid w:val="00E6497D"/>
    <w:rsid w:val="00E66069"/>
    <w:rsid w:val="00E6708A"/>
    <w:rsid w:val="00E75475"/>
    <w:rsid w:val="00E92667"/>
    <w:rsid w:val="00E93CDA"/>
    <w:rsid w:val="00E943FE"/>
    <w:rsid w:val="00EA2846"/>
    <w:rsid w:val="00EB2581"/>
    <w:rsid w:val="00EB766E"/>
    <w:rsid w:val="00ED2834"/>
    <w:rsid w:val="00ED6584"/>
    <w:rsid w:val="00EE0877"/>
    <w:rsid w:val="00EF1977"/>
    <w:rsid w:val="00F24791"/>
    <w:rsid w:val="00F26E4F"/>
    <w:rsid w:val="00F31968"/>
    <w:rsid w:val="00F35860"/>
    <w:rsid w:val="00F47855"/>
    <w:rsid w:val="00F56850"/>
    <w:rsid w:val="00F601F7"/>
    <w:rsid w:val="00F65DFA"/>
    <w:rsid w:val="00F92712"/>
    <w:rsid w:val="00FC05CA"/>
    <w:rsid w:val="00FC3F4F"/>
    <w:rsid w:val="00FD0975"/>
    <w:rsid w:val="00FD3C66"/>
    <w:rsid w:val="00FE4632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E1B1B-E2F9-47A5-A71F-7FF15A8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13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C4E7-0A9F-4F42-9C51-EA1D235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　龍</dc:creator>
  <cp:lastModifiedBy>風間　龍</cp:lastModifiedBy>
  <cp:revision>29</cp:revision>
  <cp:lastPrinted>2021-11-29T04:03:00Z</cp:lastPrinted>
  <dcterms:created xsi:type="dcterms:W3CDTF">2021-01-27T02:52:00Z</dcterms:created>
  <dcterms:modified xsi:type="dcterms:W3CDTF">2021-11-29T05:22:00Z</dcterms:modified>
</cp:coreProperties>
</file>